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7F69" w14:textId="3D11B81A" w:rsidR="009D06A0" w:rsidRPr="006D5962" w:rsidRDefault="009D06A0">
      <w:pPr>
        <w:rPr>
          <w:rFonts w:ascii="Century" w:eastAsia="ＭＳ Ｐ明朝" w:hAnsi="Century"/>
        </w:rPr>
      </w:pPr>
      <w:r w:rsidRPr="006D5962">
        <w:rPr>
          <w:rFonts w:ascii="Century" w:eastAsia="ＭＳ Ｐ明朝" w:hAnsi="Century"/>
        </w:rPr>
        <w:t>申請書：別紙（１）日本鉱業振興会</w:t>
      </w:r>
    </w:p>
    <w:p w14:paraId="0127E0A6" w14:textId="43397236" w:rsidR="009D06A0" w:rsidRPr="006D5962" w:rsidRDefault="009D06A0" w:rsidP="00CF7615">
      <w:pPr>
        <w:snapToGrid w:val="0"/>
        <w:jc w:val="center"/>
        <w:rPr>
          <w:rFonts w:ascii="Century" w:eastAsia="ＭＳ Ｐ明朝" w:hAnsi="Century"/>
          <w:sz w:val="28"/>
          <w:szCs w:val="28"/>
        </w:rPr>
      </w:pPr>
      <w:r w:rsidRPr="006D5962">
        <w:rPr>
          <w:rFonts w:ascii="Century" w:eastAsia="ＭＳ Ｐ明朝" w:hAnsi="Century"/>
          <w:b/>
          <w:bCs/>
          <w:sz w:val="28"/>
          <w:szCs w:val="28"/>
        </w:rPr>
        <w:t>令和</w:t>
      </w:r>
      <w:r w:rsidR="006978B5" w:rsidRPr="00133AC2">
        <w:rPr>
          <w:rFonts w:ascii="Century" w:eastAsia="ＭＳ Ｐ明朝" w:hAnsi="Century" w:hint="eastAsia"/>
          <w:b/>
          <w:bCs/>
          <w:sz w:val="28"/>
          <w:szCs w:val="28"/>
        </w:rPr>
        <w:t>７</w:t>
      </w:r>
      <w:r w:rsidRPr="006D5962">
        <w:rPr>
          <w:rFonts w:ascii="Century" w:eastAsia="ＭＳ Ｐ明朝" w:hAnsi="Century"/>
          <w:b/>
          <w:bCs/>
          <w:sz w:val="28"/>
          <w:szCs w:val="28"/>
        </w:rPr>
        <w:t>年度</w:t>
      </w:r>
      <w:r w:rsidR="005313CC" w:rsidRPr="006D5962">
        <w:rPr>
          <w:rFonts w:ascii="Century" w:eastAsia="ＭＳ Ｐ明朝" w:hAnsi="Century"/>
          <w:b/>
          <w:bCs/>
          <w:sz w:val="28"/>
          <w:szCs w:val="28"/>
        </w:rPr>
        <w:t>鉱業</w:t>
      </w:r>
      <w:r w:rsidRPr="006D5962">
        <w:rPr>
          <w:rFonts w:ascii="Century" w:eastAsia="ＭＳ Ｐ明朝" w:hAnsi="Century"/>
          <w:b/>
          <w:bCs/>
          <w:sz w:val="28"/>
          <w:szCs w:val="28"/>
        </w:rPr>
        <w:t>助成</w:t>
      </w:r>
      <w:r w:rsidR="005313CC" w:rsidRPr="006D5962">
        <w:rPr>
          <w:rFonts w:ascii="Century" w:eastAsia="ＭＳ Ｐ明朝" w:hAnsi="Century"/>
          <w:b/>
          <w:bCs/>
          <w:sz w:val="28"/>
          <w:szCs w:val="28"/>
        </w:rPr>
        <w:t>金</w:t>
      </w:r>
      <w:r w:rsidR="005273AD" w:rsidRPr="006D5962">
        <w:rPr>
          <w:rFonts w:ascii="Century" w:eastAsia="ＭＳ Ｐ明朝" w:hAnsi="Century"/>
          <w:b/>
          <w:bCs/>
          <w:sz w:val="28"/>
          <w:szCs w:val="28"/>
        </w:rPr>
        <w:t>に関わる研究テーマの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372"/>
        <w:gridCol w:w="484"/>
        <w:gridCol w:w="2856"/>
        <w:gridCol w:w="2857"/>
      </w:tblGrid>
      <w:tr w:rsidR="006D5962" w:rsidRPr="006D5962" w14:paraId="7744496C" w14:textId="77777777" w:rsidTr="008B0008">
        <w:tc>
          <w:tcPr>
            <w:tcW w:w="100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F6FC92" w14:textId="2822A5FC" w:rsidR="009D06A0" w:rsidRPr="006D5962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</w:rPr>
              <w:br w:type="page"/>
            </w:r>
            <w:r w:rsidR="009D06A0" w:rsidRPr="006D5962">
              <w:rPr>
                <w:rFonts w:ascii="Century" w:eastAsia="ＭＳ Ｐ明朝" w:hAnsi="Century"/>
                <w:sz w:val="20"/>
                <w:szCs w:val="20"/>
              </w:rPr>
              <w:t>研究題目：研究テーマを具体的に表現する</w:t>
            </w:r>
          </w:p>
        </w:tc>
      </w:tr>
      <w:tr w:rsidR="006D5962" w:rsidRPr="006D5962" w14:paraId="5721B220" w14:textId="77777777" w:rsidTr="00A06F6D">
        <w:trPr>
          <w:trHeight w:val="665"/>
        </w:trPr>
        <w:tc>
          <w:tcPr>
            <w:tcW w:w="100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A972" w14:textId="77777777" w:rsidR="009D06A0" w:rsidRPr="006D5962" w:rsidRDefault="009D06A0">
            <w:pPr>
              <w:rPr>
                <w:rFonts w:ascii="Century" w:eastAsia="ＭＳ Ｐ明朝" w:hAnsi="Century"/>
              </w:rPr>
            </w:pPr>
          </w:p>
          <w:p w14:paraId="3D934DF0" w14:textId="3D7A433F" w:rsidR="00F43928" w:rsidRPr="006D5962" w:rsidRDefault="00F43928">
            <w:pPr>
              <w:rPr>
                <w:rFonts w:ascii="Century" w:eastAsia="ＭＳ Ｐ明朝" w:hAnsi="Century"/>
              </w:rPr>
            </w:pPr>
          </w:p>
        </w:tc>
      </w:tr>
      <w:tr w:rsidR="006D5962" w:rsidRPr="006D5962" w14:paraId="3855C255" w14:textId="77777777" w:rsidTr="00653C7D"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BB4978" w14:textId="682DB6C3" w:rsidR="009D06A0" w:rsidRPr="006D5962" w:rsidRDefault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申込者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名称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)</w:t>
            </w:r>
          </w:p>
        </w:tc>
        <w:tc>
          <w:tcPr>
            <w:tcW w:w="8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6B0B5" w14:textId="42DE9721" w:rsidR="009D06A0" w:rsidRPr="006D5962" w:rsidRDefault="009D06A0">
            <w:pPr>
              <w:rPr>
                <w:rFonts w:ascii="Century" w:eastAsia="ＭＳ Ｐ明朝" w:hAnsi="Century"/>
              </w:rPr>
            </w:pPr>
          </w:p>
        </w:tc>
      </w:tr>
      <w:tr w:rsidR="006D5962" w:rsidRPr="006D5962" w14:paraId="4B5F1DA1" w14:textId="77777777" w:rsidTr="00653C7D">
        <w:trPr>
          <w:trHeight w:val="425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5507D" w14:textId="4F8D27CC" w:rsidR="00DF2A14" w:rsidRPr="006D5962" w:rsidRDefault="00DF2A14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 w:hint="eastAsia"/>
                <w:sz w:val="20"/>
                <w:szCs w:val="20"/>
              </w:rPr>
              <w:t>報告形式</w:t>
            </w:r>
          </w:p>
        </w:tc>
        <w:tc>
          <w:tcPr>
            <w:tcW w:w="85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A3278" w14:textId="705896CA" w:rsidR="00DF2A14" w:rsidRPr="006D5962" w:rsidRDefault="00E50D09" w:rsidP="00DF2A14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F8D08" wp14:editId="7AFF422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100</wp:posOffset>
                      </wp:positionV>
                      <wp:extent cx="847725" cy="219075"/>
                      <wp:effectExtent l="0" t="0" r="28575" b="28575"/>
                      <wp:wrapNone/>
                      <wp:docPr id="156406194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036EC" id="楕円 1" o:spid="_x0000_s1026" style="position:absolute;margin-left:-4.2pt;margin-top:-3pt;width:66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F2A14" w:rsidRPr="006D5962">
              <w:rPr>
                <w:rFonts w:ascii="Century" w:eastAsia="ＭＳ Ｐ明朝" w:hAnsi="Century" w:hint="eastAsia"/>
                <w:sz w:val="20"/>
                <w:szCs w:val="20"/>
              </w:rPr>
              <w:t>・成果報告会　・他の方法（　　　　　　　　　　　　）</w:t>
            </w:r>
          </w:p>
        </w:tc>
      </w:tr>
      <w:tr w:rsidR="006D5962" w:rsidRPr="006D5962" w14:paraId="486FE3D3" w14:textId="77777777" w:rsidTr="008B0008"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0D01A8" w14:textId="0456D722" w:rsidR="009D06A0" w:rsidRPr="006D5962" w:rsidRDefault="009D06A0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研究メンバー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56E84" w14:textId="1287F644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所属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D6151" w14:textId="04FF4A0D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職位</w:t>
            </w:r>
          </w:p>
        </w:tc>
        <w:tc>
          <w:tcPr>
            <w:tcW w:w="285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3B5670" w14:textId="50C882CE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氏名</w:t>
            </w:r>
          </w:p>
        </w:tc>
      </w:tr>
      <w:tr w:rsidR="009D06A0" w:rsidRPr="001F4EE9" w14:paraId="6A2775DE" w14:textId="77777777" w:rsidTr="008B0008"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3E707" w14:textId="2E543CC6" w:rsidR="009D06A0" w:rsidRPr="007D0DBC" w:rsidRDefault="009D06A0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者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正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tcBorders>
              <w:left w:val="single" w:sz="8" w:space="0" w:color="auto"/>
            </w:tcBorders>
            <w:vAlign w:val="center"/>
          </w:tcPr>
          <w:p w14:paraId="6A42B50F" w14:textId="4D67F89F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1C28DF29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8" w:space="0" w:color="auto"/>
            </w:tcBorders>
          </w:tcPr>
          <w:p w14:paraId="6705F225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</w:tr>
      <w:tr w:rsidR="009D06A0" w:rsidRPr="001F4EE9" w14:paraId="52A1D3A0" w14:textId="77777777" w:rsidTr="008B0008"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1AC3B" w14:textId="1DC018A6" w:rsidR="009D06A0" w:rsidRPr="007D0DBC" w:rsidRDefault="009D06A0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者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副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 xml:space="preserve">　　</w:t>
            </w:r>
          </w:p>
        </w:tc>
        <w:tc>
          <w:tcPr>
            <w:tcW w:w="2856" w:type="dxa"/>
            <w:gridSpan w:val="2"/>
            <w:tcBorders>
              <w:left w:val="single" w:sz="8" w:space="0" w:color="auto"/>
            </w:tcBorders>
            <w:vAlign w:val="center"/>
          </w:tcPr>
          <w:p w14:paraId="1A98FA19" w14:textId="4170C19A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6" w:type="dxa"/>
            <w:tcBorders>
              <w:bottom w:val="single" w:sz="8" w:space="0" w:color="auto"/>
            </w:tcBorders>
          </w:tcPr>
          <w:p w14:paraId="79BF606E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7" w:type="dxa"/>
            <w:tcBorders>
              <w:bottom w:val="single" w:sz="8" w:space="0" w:color="auto"/>
              <w:right w:val="single" w:sz="8" w:space="0" w:color="auto"/>
            </w:tcBorders>
          </w:tcPr>
          <w:p w14:paraId="3DE34383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</w:tr>
      <w:tr w:rsidR="0004461A" w:rsidRPr="001F4EE9" w14:paraId="2EDCBB58" w14:textId="77777777" w:rsidTr="008B0008"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409591" w14:textId="18ED1C3D" w:rsidR="0004461A" w:rsidRPr="007D0DBC" w:rsidRDefault="0004461A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補助者（人数）</w:t>
            </w:r>
          </w:p>
        </w:tc>
        <w:tc>
          <w:tcPr>
            <w:tcW w:w="2372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63F4E29F" w14:textId="77777777" w:rsidR="0004461A" w:rsidRPr="001F4EE9" w:rsidRDefault="0004461A" w:rsidP="00E50D09">
            <w:pPr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4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B6997E" w14:textId="09A096B5" w:rsidR="0004461A" w:rsidRPr="001F4EE9" w:rsidRDefault="0004461A" w:rsidP="009D06A0">
            <w:pPr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名</w:t>
            </w:r>
          </w:p>
        </w:tc>
        <w:tc>
          <w:tcPr>
            <w:tcW w:w="5713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14:paraId="70E8D267" w14:textId="77777777" w:rsidR="0004461A" w:rsidRPr="001F4EE9" w:rsidRDefault="0004461A" w:rsidP="009D06A0">
            <w:pPr>
              <w:rPr>
                <w:rFonts w:ascii="Century" w:eastAsia="ＭＳ Ｐ明朝" w:hAnsi="Century"/>
              </w:rPr>
            </w:pPr>
          </w:p>
        </w:tc>
      </w:tr>
    </w:tbl>
    <w:p w14:paraId="0662F98A" w14:textId="6E86D7D7" w:rsidR="009D06A0" w:rsidRPr="001F4EE9" w:rsidRDefault="009D06A0" w:rsidP="007D0DBC">
      <w:pPr>
        <w:snapToGrid w:val="0"/>
        <w:spacing w:line="120" w:lineRule="exact"/>
        <w:rPr>
          <w:rFonts w:ascii="Century" w:eastAsia="ＭＳ Ｐ明朝" w:hAnsi="Century"/>
        </w:rPr>
      </w:pPr>
    </w:p>
    <w:p w14:paraId="46133616" w14:textId="6CCCAC54" w:rsidR="003253C7" w:rsidRPr="001F4EE9" w:rsidRDefault="003253C7">
      <w:pPr>
        <w:rPr>
          <w:rFonts w:ascii="Century" w:eastAsia="ＭＳ Ｐ明朝" w:hAnsi="Century"/>
        </w:rPr>
      </w:pPr>
      <w:r w:rsidRPr="001F4EE9">
        <w:rPr>
          <w:rFonts w:ascii="Century" w:eastAsia="ＭＳ Ｐ明朝" w:hAnsi="Century"/>
          <w:b/>
          <w:bCs/>
        </w:rPr>
        <w:t>研究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46"/>
        <w:gridCol w:w="4204"/>
        <w:gridCol w:w="708"/>
        <w:gridCol w:w="2939"/>
      </w:tblGrid>
      <w:tr w:rsidR="0087070E" w:rsidRPr="001F4EE9" w14:paraId="21D10627" w14:textId="53A10E5C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D84F25" w14:textId="0190E5E2" w:rsidR="0087070E" w:rsidRPr="00F43928" w:rsidRDefault="007D0DBC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1</w:t>
            </w:r>
            <w:r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="0087070E" w:rsidRPr="00F43928">
              <w:rPr>
                <w:rFonts w:ascii="Century" w:eastAsia="ＭＳ Ｐ明朝" w:hAnsi="Century"/>
                <w:sz w:val="20"/>
                <w:szCs w:val="20"/>
              </w:rPr>
              <w:t>対象とする非鉄金属種等</w:t>
            </w:r>
          </w:p>
          <w:p w14:paraId="18043567" w14:textId="0D06721B" w:rsidR="003465EB" w:rsidRPr="001F4EE9" w:rsidRDefault="003465EB" w:rsidP="0004461A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1F4EE9">
              <w:rPr>
                <w:rFonts w:ascii="Century" w:eastAsia="ＭＳ Ｐ明朝" w:hAnsi="Century"/>
                <w:sz w:val="16"/>
                <w:szCs w:val="16"/>
              </w:rPr>
              <w:t>（</w:t>
            </w:r>
            <w:r w:rsidRPr="001F4EE9">
              <w:rPr>
                <w:rFonts w:ascii="ＭＳ Ｐ明朝" w:eastAsia="ＭＳ Ｐ明朝" w:hAnsi="ＭＳ Ｐ明朝"/>
                <w:sz w:val="16"/>
                <w:szCs w:val="16"/>
              </w:rPr>
              <w:t>○</w:t>
            </w:r>
            <w:r w:rsidRPr="001F4EE9">
              <w:rPr>
                <w:rFonts w:ascii="Century" w:eastAsia="ＭＳ Ｐ明朝" w:hAnsi="Century"/>
                <w:sz w:val="16"/>
                <w:szCs w:val="16"/>
              </w:rPr>
              <w:t>を付ける）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815CC6" w14:textId="152FD248" w:rsidR="0087070E" w:rsidRPr="00F43928" w:rsidRDefault="0087070E" w:rsidP="00F43928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種類</w:t>
            </w:r>
          </w:p>
        </w:tc>
        <w:tc>
          <w:tcPr>
            <w:tcW w:w="4204" w:type="dxa"/>
            <w:tcBorders>
              <w:top w:val="single" w:sz="8" w:space="0" w:color="auto"/>
              <w:right w:val="nil"/>
            </w:tcBorders>
          </w:tcPr>
          <w:p w14:paraId="3A87397A" w14:textId="4802B590" w:rsidR="0087070E" w:rsidRPr="001F4EE9" w:rsidRDefault="0087070E" w:rsidP="00FC54AE">
            <w:pPr>
              <w:ind w:firstLineChars="50" w:firstLine="105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 xml:space="preserve">銅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亜鉛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鉛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錫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金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銀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>ニッケル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4B0D2A9" w14:textId="5C471EEA" w:rsidR="0087070E" w:rsidRPr="001F4EE9" w:rsidRDefault="0087070E" w:rsidP="0087070E">
            <w:pPr>
              <w:ind w:left="48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その他：</w:t>
            </w:r>
          </w:p>
        </w:tc>
      </w:tr>
      <w:tr w:rsidR="0087070E" w:rsidRPr="001F4EE9" w14:paraId="1880E6BB" w14:textId="31D85D6D" w:rsidTr="008B0008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B974D" w14:textId="77777777" w:rsidR="0087070E" w:rsidRPr="001F4EE9" w:rsidRDefault="0087070E" w:rsidP="0004461A">
            <w:pPr>
              <w:snapToGrid w:val="0"/>
              <w:rPr>
                <w:rFonts w:ascii="Century" w:eastAsia="ＭＳ Ｐ明朝" w:hAnsi="Century"/>
              </w:rPr>
            </w:pP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383CCA" w14:textId="6096F773" w:rsidR="0087070E" w:rsidRPr="00F43928" w:rsidRDefault="0087070E" w:rsidP="00F43928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種別</w:t>
            </w:r>
          </w:p>
        </w:tc>
        <w:tc>
          <w:tcPr>
            <w:tcW w:w="4912" w:type="dxa"/>
            <w:gridSpan w:val="2"/>
            <w:tcBorders>
              <w:bottom w:val="single" w:sz="8" w:space="0" w:color="auto"/>
              <w:right w:val="nil"/>
            </w:tcBorders>
          </w:tcPr>
          <w:p w14:paraId="60EB01D9" w14:textId="5C64292B" w:rsidR="0087070E" w:rsidRPr="001F4EE9" w:rsidRDefault="0087070E" w:rsidP="00FC54AE">
            <w:pPr>
              <w:ind w:firstLineChars="50" w:firstLine="105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 xml:space="preserve">資源開発　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 xml:space="preserve">製錬技術　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>不純物対応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>用途開発</w:t>
            </w:r>
          </w:p>
        </w:tc>
        <w:tc>
          <w:tcPr>
            <w:tcW w:w="293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484E867" w14:textId="7DC01F85" w:rsidR="0087070E" w:rsidRPr="001F4EE9" w:rsidRDefault="0087070E" w:rsidP="0087070E">
            <w:pPr>
              <w:ind w:left="17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その他：</w:t>
            </w:r>
          </w:p>
        </w:tc>
      </w:tr>
      <w:tr w:rsidR="003253C7" w:rsidRPr="001F4EE9" w14:paraId="79B7D1FD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148D21" w14:textId="055C4D36" w:rsidR="003253C7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2</w:t>
            </w:r>
            <w:r w:rsidR="003253C7" w:rsidRPr="00F43928">
              <w:rPr>
                <w:rFonts w:ascii="Century" w:eastAsia="ＭＳ Ｐ明朝" w:hAnsi="Century"/>
                <w:sz w:val="20"/>
                <w:szCs w:val="20"/>
              </w:rPr>
              <w:t>）研究の目的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77384D" w14:textId="29559A2C" w:rsidR="003253C7" w:rsidRPr="00F43928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金属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鉱業分野のどのような課題、問題を解決することを目的としているか</w:t>
            </w:r>
          </w:p>
        </w:tc>
      </w:tr>
      <w:tr w:rsidR="003253C7" w:rsidRPr="001F4EE9" w14:paraId="0C746C72" w14:textId="77777777" w:rsidTr="008B0008">
        <w:trPr>
          <w:trHeight w:val="559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FC608" w14:textId="77777777" w:rsidR="003253C7" w:rsidRPr="00F43928" w:rsidRDefault="003253C7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74A7" w14:textId="77777777" w:rsidR="003253C7" w:rsidRDefault="003253C7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3E5CE2C5" w14:textId="47DB40EC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3253C7" w:rsidRPr="001F4EE9" w14:paraId="4972A78D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7112D3" w14:textId="55F1D44D" w:rsidR="003253C7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3</w:t>
            </w:r>
            <w:r w:rsidR="003253C7" w:rsidRPr="00F43928">
              <w:rPr>
                <w:rFonts w:ascii="Century" w:eastAsia="ＭＳ Ｐ明朝" w:hAnsi="Century"/>
                <w:sz w:val="20"/>
                <w:szCs w:val="20"/>
              </w:rPr>
              <w:t>）期待される成果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C1872" w14:textId="040FDC15" w:rsidR="003253C7" w:rsidRPr="00F43928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・研究を通じてどのような成果物</w:t>
            </w:r>
            <w:r w:rsidR="003465EB" w:rsidRPr="00F43928">
              <w:rPr>
                <w:rFonts w:ascii="Century" w:eastAsia="ＭＳ Ｐ明朝" w:hAnsi="Century"/>
                <w:sz w:val="20"/>
                <w:szCs w:val="20"/>
              </w:rPr>
              <w:t>が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得</w:t>
            </w:r>
            <w:r w:rsidR="003465EB" w:rsidRPr="00F43928">
              <w:rPr>
                <w:rFonts w:ascii="Century" w:eastAsia="ＭＳ Ｐ明朝" w:hAnsi="Century"/>
                <w:sz w:val="20"/>
                <w:szCs w:val="20"/>
              </w:rPr>
              <w:t>られる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 xml:space="preserve">のか　</w:t>
            </w:r>
            <w:r w:rsidRPr="00F4392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成果物を具体的に説明する</w:t>
            </w:r>
          </w:p>
        </w:tc>
      </w:tr>
      <w:tr w:rsidR="003253C7" w:rsidRPr="001F4EE9" w14:paraId="4BD988AE" w14:textId="77777777" w:rsidTr="008B0008">
        <w:trPr>
          <w:trHeight w:val="55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92B9C4" w14:textId="77777777" w:rsidR="003253C7" w:rsidRPr="00F43928" w:rsidRDefault="003253C7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2D48E" w14:textId="77777777" w:rsidR="003253C7" w:rsidRDefault="003253C7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6DED8378" w14:textId="2CC5F91F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FD64CF2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7E69B3" w14:textId="459E3FE2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4)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金属鉱業分野への寄与（貢献）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A9DED4" w14:textId="13D7AADB" w:rsidR="008F1F51" w:rsidRPr="00F43928" w:rsidRDefault="008B0008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3)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で記載した成果物が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2)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で記載した課題、問題をどのように解決</w:t>
            </w:r>
            <w:r w:rsidR="006C3AA0" w:rsidRPr="00F43928">
              <w:rPr>
                <w:rFonts w:ascii="Century" w:eastAsia="ＭＳ Ｐ明朝" w:hAnsi="Century"/>
                <w:sz w:val="20"/>
                <w:szCs w:val="20"/>
              </w:rPr>
              <w:t>できるか</w:t>
            </w:r>
          </w:p>
        </w:tc>
      </w:tr>
      <w:tr w:rsidR="008F1F51" w:rsidRPr="001F4EE9" w14:paraId="33DA81DA" w14:textId="77777777" w:rsidTr="008B0008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52C943" w14:textId="77777777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4352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61FFF803" w14:textId="1BD13191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9861284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45E36" w14:textId="4393FEC1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 xml:space="preserve">5) 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助成を受ける範囲と全体との関係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8F2B8B" w14:textId="5390CA7F" w:rsidR="008F1F51" w:rsidRPr="001F4EE9" w:rsidRDefault="008B0008" w:rsidP="00165A0F">
            <w:pPr>
              <w:snapToGrid w:val="0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全体像</w:t>
            </w:r>
          </w:p>
        </w:tc>
      </w:tr>
      <w:tr w:rsidR="008F1F51" w:rsidRPr="001F4EE9" w14:paraId="13A88833" w14:textId="77777777" w:rsidTr="008B0008">
        <w:trPr>
          <w:trHeight w:val="581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B3F710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1A1DF94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451A0E6F" w14:textId="6B8E6ABE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12D5B55" w14:textId="77777777" w:rsidTr="008B0008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A13B74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72A4E9" w14:textId="21C3EE01" w:rsidR="008F1F51" w:rsidRPr="00F43928" w:rsidRDefault="008B0008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助成を受ける範囲</w:t>
            </w:r>
          </w:p>
        </w:tc>
      </w:tr>
      <w:tr w:rsidR="008F1F51" w:rsidRPr="001F4EE9" w14:paraId="44B8BDBA" w14:textId="77777777" w:rsidTr="008B0008">
        <w:trPr>
          <w:trHeight w:val="56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1599CF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9BD80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4BBA4A14" w14:textId="4A0B019D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</w:tbl>
    <w:p w14:paraId="1A539905" w14:textId="7EAF252C" w:rsidR="003253C7" w:rsidRPr="001F4EE9" w:rsidRDefault="003253C7" w:rsidP="007D0DBC">
      <w:pPr>
        <w:snapToGrid w:val="0"/>
        <w:spacing w:line="120" w:lineRule="exact"/>
        <w:rPr>
          <w:rFonts w:ascii="Century" w:eastAsia="ＭＳ Ｐ明朝" w:hAnsi="Centur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88"/>
        <w:gridCol w:w="1134"/>
        <w:gridCol w:w="850"/>
        <w:gridCol w:w="709"/>
        <w:gridCol w:w="850"/>
        <w:gridCol w:w="1266"/>
        <w:gridCol w:w="728"/>
        <w:gridCol w:w="2928"/>
      </w:tblGrid>
      <w:tr w:rsidR="00CD511F" w:rsidRPr="001F4EE9" w14:paraId="3B49EA89" w14:textId="77777777" w:rsidTr="00AC732C">
        <w:trPr>
          <w:trHeight w:val="139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02207" w14:textId="77777777" w:rsidR="00A06F6D" w:rsidRPr="007D0DBC" w:rsidRDefault="00CD511F" w:rsidP="0087070E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</w:t>
            </w:r>
          </w:p>
          <w:p w14:paraId="44195FF2" w14:textId="383C8A3D" w:rsidR="00CD511F" w:rsidRPr="001F4EE9" w:rsidRDefault="00CD511F" w:rsidP="0087070E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期間</w:t>
            </w:r>
          </w:p>
        </w:tc>
        <w:tc>
          <w:tcPr>
            <w:tcW w:w="2872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73F5BE" w14:textId="17FED57C" w:rsidR="00CD511F" w:rsidRPr="007D0DBC" w:rsidRDefault="00CD511F" w:rsidP="0087070E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開始年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750B8" w14:textId="77777777" w:rsidR="00CD511F" w:rsidRPr="007D0DBC" w:rsidRDefault="00CD511F" w:rsidP="00165A0F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0985E68" w14:textId="59360859" w:rsidR="00CD511F" w:rsidRPr="007D0DBC" w:rsidRDefault="00CD511F" w:rsidP="00165A0F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終了年度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6A5BA0" w14:textId="7F70632C" w:rsidR="00CD511F" w:rsidRPr="001F4EE9" w:rsidRDefault="00CD511F" w:rsidP="00165A0F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年目</w:t>
            </w:r>
            <w:r w:rsidR="003465EB" w:rsidRPr="001F4EE9">
              <w:rPr>
                <w:rFonts w:ascii="Century" w:eastAsia="ＭＳ Ｐ明朝" w:hAnsi="Century"/>
                <w:sz w:val="16"/>
                <w:szCs w:val="16"/>
              </w:rPr>
              <w:t>（</w:t>
            </w:r>
            <w:r w:rsidR="003465EB" w:rsidRPr="001F4EE9">
              <w:rPr>
                <w:rFonts w:ascii="ＭＳ Ｐ明朝" w:eastAsia="ＭＳ Ｐ明朝" w:hAnsi="ＭＳ Ｐ明朝"/>
                <w:sz w:val="16"/>
                <w:szCs w:val="16"/>
              </w:rPr>
              <w:t>○</w:t>
            </w:r>
            <w:r w:rsidR="003465EB" w:rsidRPr="001F4EE9">
              <w:rPr>
                <w:rFonts w:ascii="Century" w:eastAsia="ＭＳ Ｐ明朝" w:hAnsi="Century"/>
                <w:sz w:val="16"/>
                <w:szCs w:val="16"/>
              </w:rPr>
              <w:t>を付ける）</w:t>
            </w:r>
          </w:p>
        </w:tc>
      </w:tr>
      <w:tr w:rsidR="00AC732C" w:rsidRPr="001F4EE9" w14:paraId="23A5AD70" w14:textId="77777777" w:rsidTr="00090401"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74DE2" w14:textId="77777777" w:rsidR="00AC732C" w:rsidRPr="001F4EE9" w:rsidRDefault="00AC732C" w:rsidP="00AC732C">
            <w:pPr>
              <w:snapToGrid w:val="0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C338EDA" w14:textId="2A418828" w:rsidR="00AC732C" w:rsidRPr="001F4EE9" w:rsidRDefault="00AC732C" w:rsidP="00AC732C">
            <w:pPr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令和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FBFA12" w14:textId="301BE15D" w:rsidR="00AC732C" w:rsidRPr="00090401" w:rsidRDefault="00AC732C" w:rsidP="00AC732C">
            <w:pPr>
              <w:snapToGrid w:val="0"/>
              <w:jc w:val="center"/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DB532D8" w14:textId="444F674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年度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</w:tcPr>
          <w:p w14:paraId="0B6C6C0E" w14:textId="3BD29F37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  <w:b/>
                <w:bCs/>
              </w:rPr>
              <w:t>～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979FD06" w14:textId="15705463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令和</w:t>
            </w:r>
          </w:p>
        </w:tc>
        <w:tc>
          <w:tcPr>
            <w:tcW w:w="1266" w:type="dxa"/>
            <w:tcBorders>
              <w:left w:val="nil"/>
              <w:bottom w:val="single" w:sz="8" w:space="0" w:color="auto"/>
              <w:right w:val="nil"/>
            </w:tcBorders>
          </w:tcPr>
          <w:p w14:paraId="37ECA1E7" w14:textId="78DF786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7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0BE2C7" w14:textId="6C6FE0E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年度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A730" w14:textId="212292AE" w:rsidR="00AC732C" w:rsidRPr="001F4EE9" w:rsidRDefault="00AC732C" w:rsidP="00AC732C">
            <w:pPr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新規</w:t>
            </w:r>
            <w:r>
              <w:rPr>
                <w:rFonts w:ascii="Century" w:eastAsia="ＭＳ Ｐ明朝" w:hAnsi="Century" w:hint="eastAsia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　　継続　　最終</w:t>
            </w:r>
          </w:p>
        </w:tc>
      </w:tr>
    </w:tbl>
    <w:p w14:paraId="7B3EBA0C" w14:textId="77AB15A6" w:rsidR="00CF7615" w:rsidRPr="001F4EE9" w:rsidRDefault="007659BE" w:rsidP="001F4EE9">
      <w:pPr>
        <w:snapToGrid w:val="0"/>
        <w:jc w:val="right"/>
        <w:rPr>
          <w:rFonts w:ascii="Century" w:eastAsia="ＭＳ Ｐ明朝" w:hAnsi="Century"/>
          <w:sz w:val="18"/>
          <w:szCs w:val="18"/>
        </w:rPr>
      </w:pPr>
      <w:r w:rsidRPr="001F4EE9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1F4EE9">
        <w:rPr>
          <w:rFonts w:ascii="Century" w:eastAsia="ＭＳ Ｐ明朝" w:hAnsi="Century"/>
          <w:sz w:val="18"/>
          <w:szCs w:val="18"/>
        </w:rPr>
        <w:t>研究期間は最長</w:t>
      </w:r>
      <w:r w:rsidR="001F4EE9" w:rsidRPr="001F4EE9">
        <w:rPr>
          <w:rFonts w:ascii="Century" w:eastAsia="ＭＳ Ｐ明朝" w:hAnsi="Century"/>
          <w:sz w:val="18"/>
          <w:szCs w:val="18"/>
        </w:rPr>
        <w:t>3</w:t>
      </w:r>
      <w:r w:rsidRPr="001F4EE9">
        <w:rPr>
          <w:rFonts w:ascii="Century" w:eastAsia="ＭＳ Ｐ明朝" w:hAnsi="Century"/>
          <w:sz w:val="18"/>
          <w:szCs w:val="18"/>
        </w:rPr>
        <w:t>年（</w:t>
      </w:r>
      <w:r w:rsidR="001F4EE9" w:rsidRPr="001F4EE9">
        <w:rPr>
          <w:rFonts w:ascii="Century" w:eastAsia="ＭＳ Ｐ明朝" w:hAnsi="Century"/>
          <w:sz w:val="18"/>
          <w:szCs w:val="18"/>
        </w:rPr>
        <w:t>1</w:t>
      </w:r>
      <w:r w:rsidRPr="001F4EE9">
        <w:rPr>
          <w:rFonts w:ascii="Century" w:eastAsia="ＭＳ Ｐ明朝" w:hAnsi="Century"/>
          <w:sz w:val="18"/>
          <w:szCs w:val="18"/>
        </w:rPr>
        <w:t>年目：新規、</w:t>
      </w:r>
      <w:r w:rsidR="001F4EE9"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目：継続、</w:t>
      </w:r>
      <w:r w:rsidR="001F4EE9" w:rsidRPr="001F4EE9">
        <w:rPr>
          <w:rFonts w:ascii="Century" w:eastAsia="ＭＳ Ｐ明朝" w:hAnsi="Century"/>
          <w:sz w:val="18"/>
          <w:szCs w:val="18"/>
        </w:rPr>
        <w:t>3</w:t>
      </w:r>
      <w:r w:rsidRPr="001F4EE9">
        <w:rPr>
          <w:rFonts w:ascii="Century" w:eastAsia="ＭＳ Ｐ明朝" w:hAnsi="Century"/>
          <w:sz w:val="18"/>
          <w:szCs w:val="18"/>
        </w:rPr>
        <w:t>年目：</w:t>
      </w:r>
      <w:r w:rsidR="003465EB" w:rsidRPr="001F4EE9">
        <w:rPr>
          <w:rFonts w:ascii="Century" w:eastAsia="ＭＳ Ｐ明朝" w:hAnsi="Century"/>
          <w:sz w:val="18"/>
          <w:szCs w:val="18"/>
        </w:rPr>
        <w:t>最終</w:t>
      </w:r>
      <w:r w:rsidRPr="001F4EE9">
        <w:rPr>
          <w:rFonts w:ascii="Century" w:eastAsia="ＭＳ Ｐ明朝" w:hAnsi="Century"/>
          <w:sz w:val="18"/>
          <w:szCs w:val="18"/>
        </w:rPr>
        <w:t>）</w:t>
      </w:r>
    </w:p>
    <w:p w14:paraId="796A7D3C" w14:textId="1D6724B6" w:rsidR="001F4EE9" w:rsidRPr="001F4EE9" w:rsidRDefault="001F4EE9" w:rsidP="001F4EE9">
      <w:pPr>
        <w:wordWrap w:val="0"/>
        <w:snapToGrid w:val="0"/>
        <w:jc w:val="right"/>
        <w:rPr>
          <w:rFonts w:ascii="Century" w:eastAsia="ＭＳ Ｐ明朝" w:hAnsi="Century"/>
          <w:sz w:val="18"/>
          <w:szCs w:val="18"/>
        </w:rPr>
      </w:pPr>
      <w:r w:rsidRPr="001F4EE9">
        <w:rPr>
          <w:rFonts w:ascii="Century" w:eastAsia="ＭＳ Ｐ明朝" w:hAnsi="Century"/>
          <w:sz w:val="18"/>
          <w:szCs w:val="18"/>
        </w:rPr>
        <w:t>研究期間が</w:t>
      </w:r>
      <w:r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の場合、（</w:t>
      </w:r>
      <w:r w:rsidRPr="001F4EE9">
        <w:rPr>
          <w:rFonts w:ascii="Century" w:eastAsia="ＭＳ Ｐ明朝" w:hAnsi="Century"/>
          <w:sz w:val="18"/>
          <w:szCs w:val="18"/>
        </w:rPr>
        <w:t>1</w:t>
      </w:r>
      <w:r w:rsidRPr="001F4EE9">
        <w:rPr>
          <w:rFonts w:ascii="Century" w:eastAsia="ＭＳ Ｐ明朝" w:hAnsi="Century"/>
          <w:sz w:val="18"/>
          <w:szCs w:val="18"/>
        </w:rPr>
        <w:t>年目：新規、</w:t>
      </w:r>
      <w:r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目：最終）</w:t>
      </w:r>
    </w:p>
    <w:p w14:paraId="775D9F1C" w14:textId="77777777" w:rsidR="001F4EE9" w:rsidRPr="006D5962" w:rsidRDefault="001F4EE9" w:rsidP="007D0DBC">
      <w:pPr>
        <w:snapToGrid w:val="0"/>
        <w:spacing w:line="160" w:lineRule="exact"/>
        <w:jc w:val="left"/>
        <w:rPr>
          <w:rFonts w:ascii="Century" w:eastAsia="ＭＳ Ｐ明朝" w:hAnsi="Century"/>
          <w:b/>
          <w:bCs/>
          <w:sz w:val="18"/>
          <w:szCs w:val="18"/>
        </w:rPr>
      </w:pPr>
    </w:p>
    <w:p w14:paraId="0645D05E" w14:textId="4CC4FD7F" w:rsidR="00CD511F" w:rsidRPr="00133AC2" w:rsidRDefault="00CD511F">
      <w:pPr>
        <w:rPr>
          <w:rFonts w:ascii="Century" w:eastAsia="ＭＳ Ｐ明朝" w:hAnsi="Century"/>
          <w:b/>
          <w:bCs/>
        </w:rPr>
      </w:pPr>
      <w:r w:rsidRPr="006D5962">
        <w:rPr>
          <w:rFonts w:ascii="Century" w:eastAsia="ＭＳ Ｐ明朝" w:hAnsi="Century"/>
          <w:b/>
          <w:bCs/>
        </w:rPr>
        <w:t>令</w:t>
      </w:r>
      <w:r w:rsidRPr="00133AC2">
        <w:rPr>
          <w:rFonts w:ascii="Century" w:eastAsia="ＭＳ Ｐ明朝" w:hAnsi="Century"/>
          <w:b/>
          <w:bCs/>
        </w:rPr>
        <w:t>和</w:t>
      </w:r>
      <w:r w:rsidR="006978B5" w:rsidRPr="00133AC2">
        <w:rPr>
          <w:rFonts w:ascii="Century" w:eastAsia="ＭＳ Ｐ明朝" w:hAnsi="Century" w:hint="eastAsia"/>
          <w:b/>
          <w:bCs/>
        </w:rPr>
        <w:t>７</w:t>
      </w:r>
      <w:r w:rsidRPr="00133AC2">
        <w:rPr>
          <w:rFonts w:ascii="Century" w:eastAsia="ＭＳ Ｐ明朝" w:hAnsi="Century"/>
          <w:b/>
          <w:bCs/>
        </w:rPr>
        <w:t>年度の活動計画</w:t>
      </w:r>
      <w:r w:rsidR="001F7832" w:rsidRPr="00133AC2">
        <w:rPr>
          <w:rFonts w:ascii="Century" w:eastAsia="ＭＳ Ｐ明朝" w:hAnsi="Century"/>
          <w:b/>
          <w:bCs/>
        </w:rPr>
        <w:t>（詳細については、次頁の補足説明資料で明確にする）</w:t>
      </w:r>
    </w:p>
    <w:tbl>
      <w:tblPr>
        <w:tblStyle w:val="a3"/>
        <w:tblW w:w="10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8749"/>
      </w:tblGrid>
      <w:tr w:rsidR="00133AC2" w:rsidRPr="00133AC2" w14:paraId="7C0407EA" w14:textId="77777777" w:rsidTr="004132EF">
        <w:tc>
          <w:tcPr>
            <w:tcW w:w="126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46047" w14:textId="4C228B79" w:rsidR="004132EF" w:rsidRPr="00133AC2" w:rsidRDefault="004132EF" w:rsidP="0004461A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133AC2">
              <w:rPr>
                <w:rFonts w:ascii="Century" w:eastAsia="ＭＳ Ｐ明朝" w:hAnsi="Century" w:hint="eastAsia"/>
                <w:sz w:val="20"/>
                <w:szCs w:val="20"/>
              </w:rPr>
              <w:t>1</w:t>
            </w:r>
            <w:r w:rsidRPr="00133AC2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133AC2">
              <w:rPr>
                <w:rFonts w:ascii="Century" w:eastAsia="ＭＳ Ｐ明朝" w:hAnsi="Century"/>
                <w:sz w:val="20"/>
                <w:szCs w:val="20"/>
              </w:rPr>
              <w:t>研究の進捗状況</w:t>
            </w:r>
          </w:p>
        </w:tc>
        <w:tc>
          <w:tcPr>
            <w:tcW w:w="874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6C77" w14:textId="157E4086" w:rsidR="004132EF" w:rsidRPr="00133AC2" w:rsidRDefault="004132EF" w:rsidP="00165A0F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133AC2">
              <w:rPr>
                <w:rFonts w:ascii="Century" w:eastAsia="ＭＳ Ｐ明朝" w:hAnsi="Century"/>
                <w:sz w:val="20"/>
                <w:szCs w:val="20"/>
              </w:rPr>
              <w:t>・継続の場合、これまでの進捗状況（計画に対する進捗、成果等）を記入する</w:t>
            </w:r>
          </w:p>
        </w:tc>
      </w:tr>
      <w:tr w:rsidR="00133AC2" w:rsidRPr="00133AC2" w14:paraId="5F8460E3" w14:textId="77777777" w:rsidTr="004132EF">
        <w:trPr>
          <w:trHeight w:val="489"/>
        </w:trPr>
        <w:tc>
          <w:tcPr>
            <w:tcW w:w="1266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B0916C" w14:textId="77777777" w:rsidR="004132EF" w:rsidRPr="00133AC2" w:rsidRDefault="004132EF" w:rsidP="0004461A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</w:p>
        </w:tc>
        <w:tc>
          <w:tcPr>
            <w:tcW w:w="8749" w:type="dxa"/>
            <w:tcBorders>
              <w:top w:val="single" w:sz="4" w:space="0" w:color="auto"/>
              <w:bottom w:val="single" w:sz="8" w:space="0" w:color="auto"/>
            </w:tcBorders>
          </w:tcPr>
          <w:p w14:paraId="479EAEEA" w14:textId="20867D91" w:rsidR="004132EF" w:rsidRPr="00133AC2" w:rsidRDefault="004132EF" w:rsidP="007D0DB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  <w:p w14:paraId="2DC7A7FD" w14:textId="71D3C5C3" w:rsidR="004132EF" w:rsidRPr="00133AC2" w:rsidRDefault="004132EF" w:rsidP="007D0DB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133AC2" w:rsidRPr="00133AC2" w14:paraId="10636FD7" w14:textId="77777777" w:rsidTr="004132EF">
        <w:tc>
          <w:tcPr>
            <w:tcW w:w="126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85C558" w14:textId="6B100492" w:rsidR="004132EF" w:rsidRPr="00133AC2" w:rsidRDefault="004132EF" w:rsidP="0004461A">
            <w:pPr>
              <w:autoSpaceDN w:val="0"/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133AC2">
              <w:rPr>
                <w:rFonts w:ascii="Century" w:eastAsia="ＭＳ Ｐ明朝" w:hAnsi="Century" w:hint="eastAsia"/>
                <w:sz w:val="20"/>
                <w:szCs w:val="20"/>
              </w:rPr>
              <w:t>2</w:t>
            </w:r>
            <w:r w:rsidRPr="00133AC2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133AC2">
              <w:rPr>
                <w:rFonts w:ascii="Century" w:eastAsia="ＭＳ Ｐ明朝" w:hAnsi="Century"/>
                <w:sz w:val="20"/>
                <w:szCs w:val="20"/>
              </w:rPr>
              <w:t>令和</w:t>
            </w:r>
            <w:r w:rsidR="006978B5" w:rsidRPr="00133AC2">
              <w:rPr>
                <w:rFonts w:ascii="Century" w:eastAsia="ＭＳ Ｐ明朝" w:hAnsi="Century" w:hint="eastAsia"/>
                <w:sz w:val="20"/>
                <w:szCs w:val="20"/>
              </w:rPr>
              <w:t>7</w:t>
            </w:r>
            <w:r w:rsidRPr="00133AC2">
              <w:rPr>
                <w:rFonts w:ascii="Century" w:eastAsia="ＭＳ Ｐ明朝" w:hAnsi="Century"/>
                <w:sz w:val="20"/>
                <w:szCs w:val="20"/>
              </w:rPr>
              <w:t>年の活動計画</w:t>
            </w:r>
          </w:p>
        </w:tc>
        <w:tc>
          <w:tcPr>
            <w:tcW w:w="874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AF0BBDA" w14:textId="2F51952E" w:rsidR="004132EF" w:rsidRPr="00133AC2" w:rsidRDefault="004132EF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133AC2">
              <w:rPr>
                <w:rFonts w:ascii="Century" w:eastAsia="ＭＳ Ｐ明朝" w:hAnsi="Century"/>
                <w:sz w:val="20"/>
                <w:szCs w:val="20"/>
              </w:rPr>
              <w:t>・継続の場合は、これまでの成果と最終目的との差異を埋めていくための活動計画</w:t>
            </w:r>
          </w:p>
        </w:tc>
      </w:tr>
      <w:tr w:rsidR="004132EF" w:rsidRPr="001F4EE9" w14:paraId="317EFC6C" w14:textId="205DB334" w:rsidTr="004132EF">
        <w:trPr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</w:tcPr>
          <w:p w14:paraId="51C6562F" w14:textId="77777777" w:rsidR="004132EF" w:rsidRPr="001F4EE9" w:rsidRDefault="004132EF" w:rsidP="00AC732C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8749" w:type="dxa"/>
          </w:tcPr>
          <w:p w14:paraId="61D82E6F" w14:textId="77777777" w:rsidR="004132EF" w:rsidRDefault="004132EF" w:rsidP="00AC732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  <w:p w14:paraId="40E52310" w14:textId="6E197631" w:rsidR="004132EF" w:rsidRPr="001F4EE9" w:rsidRDefault="004132EF" w:rsidP="00AC732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</w:tc>
      </w:tr>
    </w:tbl>
    <w:p w14:paraId="14D123E7" w14:textId="365B1E20" w:rsidR="00CD511F" w:rsidRPr="007D0DBC" w:rsidRDefault="00CD511F" w:rsidP="007D0DBC">
      <w:pPr>
        <w:snapToGrid w:val="0"/>
        <w:spacing w:line="120" w:lineRule="exact"/>
        <w:rPr>
          <w:rFonts w:ascii="Century" w:eastAsia="ＭＳ Ｐ明朝" w:hAnsi="Century"/>
          <w:b/>
          <w:bCs/>
          <w:sz w:val="20"/>
          <w:szCs w:val="20"/>
        </w:rPr>
      </w:pPr>
    </w:p>
    <w:tbl>
      <w:tblPr>
        <w:tblStyle w:val="a3"/>
        <w:tblW w:w="10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48"/>
        <w:gridCol w:w="646"/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6"/>
        <w:gridCol w:w="647"/>
      </w:tblGrid>
      <w:tr w:rsidR="0087070E" w:rsidRPr="001F4EE9" w14:paraId="70C5A535" w14:textId="06FE813B" w:rsidTr="008B0008">
        <w:tc>
          <w:tcPr>
            <w:tcW w:w="429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</w:tcPr>
          <w:p w14:paraId="2790C179" w14:textId="3B583C69" w:rsidR="0087070E" w:rsidRPr="001F4EE9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  <w:b/>
                <w:bCs/>
              </w:rPr>
              <w:t>実施計画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AF98C" w14:textId="7BF6E095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項</w:t>
            </w:r>
            <w:r w:rsidR="00B9624C"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 xml:space="preserve">　　　</w:t>
            </w: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目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82471B5" w14:textId="442BAE0F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92B24B7" w14:textId="5AC13F41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72C52F9" w14:textId="42A4773B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A781A22" w14:textId="3A7EEB60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C8F77F8" w14:textId="32188CA8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6FA5B68" w14:textId="72D8C725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D91776D" w14:textId="459604B1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09F77DA" w14:textId="5ACBD10E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8A38A9" w14:textId="59D89907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45F32CFF" w14:textId="6E3B1507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9B893B6" w14:textId="22A17476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B071F3" w14:textId="0045BB39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3</w:t>
            </w:r>
          </w:p>
        </w:tc>
      </w:tr>
      <w:tr w:rsidR="0087070E" w:rsidRPr="001F4EE9" w14:paraId="5BB87811" w14:textId="37E0492D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95FD93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DE41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EC3DB3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BC86F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91C8D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D261D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FFE2A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14:paraId="7CA7C67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B757ED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912154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0C749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24541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95EF6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14:paraId="326412B3" w14:textId="6CDCA43F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1D3487A6" w14:textId="782DA38A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EE31B6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E7E6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065172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36213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A5F47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A0EBE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87A36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B93E0F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2A08A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9B771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A1ECC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A8B32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8D30E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9E7CC50" w14:textId="69FA8A01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7DF186EE" w14:textId="1D1FFA3E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67D45C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ADDC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34BDAB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125EC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CA7F8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8C828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78D01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CD2A6D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5671D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59739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B4035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C18F2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BDBA1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ECFDCF6" w14:textId="5938811A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3E7967CC" w14:textId="60ECCBC3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3449A1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1879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BD2D0CC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A0EFC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61CBFE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7FAC36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A263E7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14:paraId="38387B4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69DF522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75E79F4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DE52D69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6EB130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7CEA92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14:paraId="7751DE1D" w14:textId="668BAF3D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</w:tbl>
    <w:p w14:paraId="425A5035" w14:textId="285F82B0" w:rsidR="007D0DBC" w:rsidRDefault="007D0DBC" w:rsidP="001F4EE9">
      <w:pPr>
        <w:widowControl/>
        <w:snapToGrid w:val="0"/>
        <w:jc w:val="left"/>
        <w:rPr>
          <w:rFonts w:ascii="Century" w:eastAsia="ＭＳ Ｐ明朝" w:hAnsi="Century"/>
        </w:rPr>
      </w:pPr>
    </w:p>
    <w:p w14:paraId="7325502F" w14:textId="046CE617" w:rsidR="007D0DBC" w:rsidRDefault="007D0DBC">
      <w:pPr>
        <w:widowControl/>
        <w:jc w:val="left"/>
        <w:rPr>
          <w:rFonts w:ascii="Century" w:eastAsia="ＭＳ Ｐ明朝" w:hAnsi="Century"/>
        </w:rPr>
      </w:pPr>
    </w:p>
    <w:p w14:paraId="2AF80338" w14:textId="37FEE54B" w:rsidR="005273AD" w:rsidRPr="001F4EE9" w:rsidRDefault="005273AD" w:rsidP="001F7832">
      <w:pPr>
        <w:tabs>
          <w:tab w:val="left" w:pos="1440"/>
        </w:tabs>
        <w:snapToGrid w:val="0"/>
        <w:rPr>
          <w:rFonts w:ascii="Century" w:hAnsi="Century"/>
          <w:sz w:val="22"/>
        </w:rPr>
      </w:pPr>
      <w:r w:rsidRPr="001F4EE9">
        <w:rPr>
          <w:rFonts w:ascii="Century" w:hAnsi="Century"/>
          <w:sz w:val="22"/>
        </w:rPr>
        <w:lastRenderedPageBreak/>
        <w:t>＜補足説明資料＞</w:t>
      </w:r>
      <w:r w:rsidR="001F7832" w:rsidRPr="001F4EE9">
        <w:rPr>
          <w:rFonts w:ascii="Century" w:hAnsi="Century"/>
          <w:sz w:val="22"/>
        </w:rPr>
        <w:t xml:space="preserve">　</w:t>
      </w:r>
      <w:r w:rsidRPr="001F4EE9">
        <w:rPr>
          <w:rFonts w:ascii="Century" w:hAnsi="Century"/>
          <w:sz w:val="22"/>
        </w:rPr>
        <w:t>研究テーマの計画、実施状況及び成果</w:t>
      </w:r>
    </w:p>
    <w:tbl>
      <w:tblPr>
        <w:tblW w:w="10056" w:type="dxa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2127"/>
        <w:gridCol w:w="498"/>
        <w:gridCol w:w="533"/>
        <w:gridCol w:w="2112"/>
        <w:gridCol w:w="476"/>
        <w:gridCol w:w="570"/>
        <w:gridCol w:w="2216"/>
        <w:gridCol w:w="434"/>
        <w:gridCol w:w="509"/>
      </w:tblGrid>
      <w:tr w:rsidR="00F77910" w:rsidRPr="001F4EE9" w14:paraId="4A39551C" w14:textId="77777777" w:rsidTr="00F77910">
        <w:trPr>
          <w:trHeight w:val="244"/>
        </w:trPr>
        <w:tc>
          <w:tcPr>
            <w:tcW w:w="581" w:type="dxa"/>
            <w:tcBorders>
              <w:top w:val="nil"/>
              <w:left w:val="nil"/>
            </w:tcBorders>
          </w:tcPr>
          <w:p w14:paraId="07A04F7E" w14:textId="77777777" w:rsidR="00F77910" w:rsidRPr="001F4EE9" w:rsidRDefault="00F77910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2911C458" w14:textId="0875FD81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</w:t>
            </w:r>
            <w:r w:rsidRPr="001F4EE9">
              <w:rPr>
                <w:rFonts w:ascii="Century" w:hAnsi="Century"/>
              </w:rPr>
              <w:t>新規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9A62D40" w14:textId="4A89EDF8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33" w:type="dxa"/>
            <w:tcBorders>
              <w:left w:val="nil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</w:tcPr>
          <w:p w14:paraId="6DC4B215" w14:textId="49C204E6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  <w:tc>
          <w:tcPr>
            <w:tcW w:w="211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33B215AB" w14:textId="1D28C1BD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継続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51F60BAD" w14:textId="77777777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70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1FD307" w14:textId="0141E279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  <w:tc>
          <w:tcPr>
            <w:tcW w:w="2216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18086AC3" w14:textId="3A06EC00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最終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15F48146" w14:textId="77777777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F37E18" w14:textId="1C4D9901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</w:tr>
      <w:tr w:rsidR="005273AD" w:rsidRPr="001F4EE9" w14:paraId="61B560BB" w14:textId="77777777" w:rsidTr="008B0008">
        <w:trPr>
          <w:cantSplit/>
          <w:trHeight w:val="4599"/>
        </w:trPr>
        <w:tc>
          <w:tcPr>
            <w:tcW w:w="581" w:type="dxa"/>
            <w:shd w:val="clear" w:color="auto" w:fill="F2F2F2" w:themeFill="background1" w:themeFillShade="F2"/>
            <w:textDirection w:val="tbRlV"/>
          </w:tcPr>
          <w:p w14:paraId="66416FF0" w14:textId="39C2EC0B" w:rsidR="005273AD" w:rsidRPr="001F4EE9" w:rsidRDefault="005273AD" w:rsidP="005273AD">
            <w:pPr>
              <w:ind w:left="113" w:right="113"/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実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施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計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画</w:t>
            </w:r>
          </w:p>
        </w:tc>
        <w:tc>
          <w:tcPr>
            <w:tcW w:w="3158" w:type="dxa"/>
            <w:gridSpan w:val="3"/>
          </w:tcPr>
          <w:p w14:paraId="77702765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</w:tcPr>
          <w:p w14:paraId="24A44C66" w14:textId="364EDCF2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</w:tcPr>
          <w:p w14:paraId="4E139E86" w14:textId="5D454A3B" w:rsidR="005273AD" w:rsidRPr="001F4EE9" w:rsidRDefault="005273AD">
            <w:pPr>
              <w:rPr>
                <w:rFonts w:ascii="Century" w:hAnsi="Century"/>
              </w:rPr>
            </w:pPr>
          </w:p>
        </w:tc>
      </w:tr>
      <w:tr w:rsidR="005273AD" w:rsidRPr="001F4EE9" w14:paraId="2A0C673C" w14:textId="77777777" w:rsidTr="00F77910">
        <w:trPr>
          <w:cantSplit/>
          <w:trHeight w:val="5532"/>
        </w:trPr>
        <w:tc>
          <w:tcPr>
            <w:tcW w:w="581" w:type="dxa"/>
            <w:shd w:val="clear" w:color="auto" w:fill="F2F2F2" w:themeFill="background1" w:themeFillShade="F2"/>
            <w:textDirection w:val="tbRlV"/>
          </w:tcPr>
          <w:p w14:paraId="46E6E063" w14:textId="06271C55" w:rsidR="005273AD" w:rsidRPr="001F4EE9" w:rsidRDefault="005273AD" w:rsidP="005273AD">
            <w:pPr>
              <w:ind w:left="210" w:right="113" w:hangingChars="100" w:hanging="210"/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実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施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結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果</w:t>
            </w:r>
            <w:r w:rsidR="00F77910">
              <w:rPr>
                <w:rFonts w:ascii="Century" w:hAnsi="Century" w:hint="eastAsia"/>
              </w:rPr>
              <w:t xml:space="preserve">　または　成　果</w:t>
            </w:r>
          </w:p>
        </w:tc>
        <w:tc>
          <w:tcPr>
            <w:tcW w:w="3158" w:type="dxa"/>
            <w:gridSpan w:val="3"/>
          </w:tcPr>
          <w:p w14:paraId="223B204A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</w:tcPr>
          <w:p w14:paraId="5152870E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  <w:tcBorders>
              <w:bottom w:val="single" w:sz="8" w:space="0" w:color="auto"/>
            </w:tcBorders>
          </w:tcPr>
          <w:p w14:paraId="66140B8F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</w:tr>
      <w:tr w:rsidR="00F77910" w:rsidRPr="001F4EE9" w14:paraId="2E5F22B9" w14:textId="77777777" w:rsidTr="00F77910">
        <w:trPr>
          <w:cantSplit/>
          <w:trHeight w:val="585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4C4DEC" w14:textId="6B164182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進捗</w:t>
            </w:r>
          </w:p>
        </w:tc>
        <w:tc>
          <w:tcPr>
            <w:tcW w:w="3158" w:type="dxa"/>
            <w:gridSpan w:val="3"/>
            <w:tcBorders>
              <w:bottom w:val="single" w:sz="8" w:space="0" w:color="auto"/>
            </w:tcBorders>
            <w:vAlign w:val="center"/>
          </w:tcPr>
          <w:p w14:paraId="2D565AD6" w14:textId="4B840FC7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順調・遅れ有・挽回不可能</w:t>
            </w:r>
          </w:p>
        </w:tc>
        <w:tc>
          <w:tcPr>
            <w:tcW w:w="31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E78035" w14:textId="35FC5158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順調・遅れ有・挽回不可能</w:t>
            </w:r>
          </w:p>
        </w:tc>
        <w:tc>
          <w:tcPr>
            <w:tcW w:w="3159" w:type="dxa"/>
            <w:gridSpan w:val="3"/>
            <w:vMerge w:val="restart"/>
            <w:tcBorders>
              <w:left w:val="single" w:sz="8" w:space="0" w:color="auto"/>
              <w:bottom w:val="nil"/>
              <w:right w:val="nil"/>
            </w:tcBorders>
          </w:tcPr>
          <w:p w14:paraId="4BB74BF6" w14:textId="77777777" w:rsidR="00F77910" w:rsidRDefault="00F77910" w:rsidP="00F77910">
            <w:pPr>
              <w:snapToGrid w:val="0"/>
              <w:rPr>
                <w:rFonts w:ascii="Century" w:eastAsia="ＭＳ Ｐ明朝" w:hAnsi="Century"/>
              </w:rPr>
            </w:pPr>
          </w:p>
          <w:p w14:paraId="1FE9DFC4" w14:textId="523EBBCB" w:rsidR="00F77910" w:rsidRDefault="00F77910" w:rsidP="00F77910">
            <w:pPr>
              <w:snapToGrid w:val="0"/>
              <w:ind w:left="105" w:hangingChars="50" w:hanging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＊２年間のテーマの場合は、中列（継続）は空欄とし、左列（新規）と右列（最終）を使用する。</w:t>
            </w:r>
          </w:p>
          <w:p w14:paraId="0BEF4634" w14:textId="77777777" w:rsidR="00F77910" w:rsidRDefault="00F77910" w:rsidP="00F77910">
            <w:pPr>
              <w:snapToGrid w:val="0"/>
              <w:ind w:left="105" w:hangingChars="50" w:hanging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＊進捗欄：進捗状況を選択し、○を付ける。</w:t>
            </w:r>
          </w:p>
          <w:p w14:paraId="39D5A8D4" w14:textId="68A747EC" w:rsidR="00F77910" w:rsidRDefault="00F77910" w:rsidP="00F77910">
            <w:pPr>
              <w:snapToGrid w:val="0"/>
              <w:ind w:left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遅れ有の場合は、挽回策を記載し、次年度の実施計画へ反映させる。</w:t>
            </w:r>
          </w:p>
          <w:p w14:paraId="6A3A1B85" w14:textId="1BA1C027" w:rsidR="00F77910" w:rsidRPr="001F4EE9" w:rsidRDefault="00F77910" w:rsidP="00F77910">
            <w:pPr>
              <w:snapToGrid w:val="0"/>
              <w:ind w:left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挽回不可能の場合、そのテーマは打ち切りとする。</w:t>
            </w:r>
          </w:p>
          <w:p w14:paraId="202E6180" w14:textId="0564A3E4" w:rsidR="00F77910" w:rsidRPr="001F4EE9" w:rsidRDefault="00F77910" w:rsidP="00F77910">
            <w:pPr>
              <w:rPr>
                <w:rFonts w:ascii="Century" w:hAnsi="Century"/>
              </w:rPr>
            </w:pPr>
          </w:p>
        </w:tc>
      </w:tr>
      <w:tr w:rsidR="00F77910" w:rsidRPr="001F4EE9" w14:paraId="16C26C75" w14:textId="77777777" w:rsidTr="00F77910">
        <w:trPr>
          <w:cantSplit/>
          <w:trHeight w:val="3486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tbRlV"/>
          </w:tcPr>
          <w:p w14:paraId="58428F28" w14:textId="1218451C" w:rsidR="00F77910" w:rsidRPr="001F4EE9" w:rsidRDefault="00F77910" w:rsidP="00F77910">
            <w:pPr>
              <w:ind w:left="113" w:right="11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遅れを取り返す施策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</w:tcBorders>
          </w:tcPr>
          <w:p w14:paraId="0C7ACB60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5DD8CD2F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14:paraId="61445D76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</w:tr>
    </w:tbl>
    <w:p w14:paraId="6F577132" w14:textId="77777777" w:rsidR="00F77910" w:rsidRPr="001F4EE9" w:rsidRDefault="00F77910">
      <w:pPr>
        <w:snapToGrid w:val="0"/>
        <w:rPr>
          <w:rFonts w:ascii="Century" w:eastAsia="ＭＳ Ｐ明朝" w:hAnsi="Century"/>
        </w:rPr>
      </w:pPr>
    </w:p>
    <w:sectPr w:rsidR="00F77910" w:rsidRPr="001F4EE9" w:rsidSect="007D0DBC">
      <w:pgSz w:w="11907" w:h="16840" w:code="9"/>
      <w:pgMar w:top="737" w:right="85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37583" w14:textId="77777777" w:rsidR="00525072" w:rsidRDefault="00525072" w:rsidP="008269E3">
      <w:r>
        <w:separator/>
      </w:r>
    </w:p>
  </w:endnote>
  <w:endnote w:type="continuationSeparator" w:id="0">
    <w:p w14:paraId="57F18AF2" w14:textId="77777777" w:rsidR="00525072" w:rsidRDefault="00525072" w:rsidP="0082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EE586" w14:textId="77777777" w:rsidR="00525072" w:rsidRDefault="00525072" w:rsidP="008269E3">
      <w:r>
        <w:separator/>
      </w:r>
    </w:p>
  </w:footnote>
  <w:footnote w:type="continuationSeparator" w:id="0">
    <w:p w14:paraId="1B795B5D" w14:textId="77777777" w:rsidR="00525072" w:rsidRDefault="00525072" w:rsidP="0082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AndJapaneseKana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2E"/>
    <w:rsid w:val="0004461A"/>
    <w:rsid w:val="00090401"/>
    <w:rsid w:val="00133AC2"/>
    <w:rsid w:val="00165A0F"/>
    <w:rsid w:val="001D5C87"/>
    <w:rsid w:val="001F4EE9"/>
    <w:rsid w:val="001F7832"/>
    <w:rsid w:val="003253C7"/>
    <w:rsid w:val="00342924"/>
    <w:rsid w:val="003465EB"/>
    <w:rsid w:val="004132EF"/>
    <w:rsid w:val="00430BBD"/>
    <w:rsid w:val="004F7A6A"/>
    <w:rsid w:val="00525072"/>
    <w:rsid w:val="005273AD"/>
    <w:rsid w:val="005313CC"/>
    <w:rsid w:val="00584DDB"/>
    <w:rsid w:val="005E6D01"/>
    <w:rsid w:val="00653C7D"/>
    <w:rsid w:val="006978B5"/>
    <w:rsid w:val="006C3AA0"/>
    <w:rsid w:val="006C4F2E"/>
    <w:rsid w:val="006D5962"/>
    <w:rsid w:val="007463B5"/>
    <w:rsid w:val="007659BE"/>
    <w:rsid w:val="007D0DBC"/>
    <w:rsid w:val="008269E3"/>
    <w:rsid w:val="0087070E"/>
    <w:rsid w:val="008B0008"/>
    <w:rsid w:val="008F1F51"/>
    <w:rsid w:val="009C13D4"/>
    <w:rsid w:val="009D06A0"/>
    <w:rsid w:val="00A06F6D"/>
    <w:rsid w:val="00AB0252"/>
    <w:rsid w:val="00AC732C"/>
    <w:rsid w:val="00B20FF9"/>
    <w:rsid w:val="00B72320"/>
    <w:rsid w:val="00B9624C"/>
    <w:rsid w:val="00BB6B42"/>
    <w:rsid w:val="00BD3F1C"/>
    <w:rsid w:val="00C2016B"/>
    <w:rsid w:val="00CD511F"/>
    <w:rsid w:val="00CF7615"/>
    <w:rsid w:val="00D54FFF"/>
    <w:rsid w:val="00D60571"/>
    <w:rsid w:val="00D759EE"/>
    <w:rsid w:val="00D97DD7"/>
    <w:rsid w:val="00DC7F2B"/>
    <w:rsid w:val="00DF2A14"/>
    <w:rsid w:val="00E50D09"/>
    <w:rsid w:val="00F37C69"/>
    <w:rsid w:val="00F43928"/>
    <w:rsid w:val="00F77910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22202"/>
  <w15:chartTrackingRefBased/>
  <w15:docId w15:val="{0F50138C-3005-4F5B-8112-00BC697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9E3"/>
  </w:style>
  <w:style w:type="paragraph" w:styleId="a6">
    <w:name w:val="footer"/>
    <w:basedOn w:val="a"/>
    <w:link w:val="a7"/>
    <w:uiPriority w:val="99"/>
    <w:unhideWhenUsed/>
    <w:rsid w:val="00826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7D0E-BD9B-4A78-BA98-A1E2EFC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 明郎／Akio Takatsu</dc:creator>
  <cp:keywords/>
  <dc:description/>
  <cp:lastModifiedBy>中川 智津子</cp:lastModifiedBy>
  <cp:revision>29</cp:revision>
  <cp:lastPrinted>2023-08-21T07:12:00Z</cp:lastPrinted>
  <dcterms:created xsi:type="dcterms:W3CDTF">2020-07-07T01:52:00Z</dcterms:created>
  <dcterms:modified xsi:type="dcterms:W3CDTF">2024-09-03T08:15:00Z</dcterms:modified>
</cp:coreProperties>
</file>